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8B3B24" w14:paraId="4891E9DB" w14:textId="77777777">
        <w:trPr>
          <w:trHeight w:val="290"/>
        </w:trPr>
        <w:tc>
          <w:tcPr>
            <w:tcW w:w="566" w:type="dxa"/>
          </w:tcPr>
          <w:p w14:paraId="7B9AE68C" w14:textId="3F1848A6" w:rsidR="00814E21" w:rsidRPr="008B3B24" w:rsidRDefault="008B3B24" w:rsidP="008B3B24">
            <w:pPr>
              <w:pStyle w:val="TableParagraph"/>
              <w:spacing w:before="0" w:line="240" w:lineRule="auto"/>
              <w:ind w:right="0"/>
              <w:rPr>
                <w:rFonts w:ascii="Sylfaen" w:hAnsi="Sylfaen"/>
                <w:sz w:val="24"/>
                <w:szCs w:val="24"/>
                <w:lang w:val="ka-GE"/>
              </w:rPr>
            </w:pPr>
            <w:r w:rsidRPr="008B3B24">
              <w:rPr>
                <w:rFonts w:ascii="Sylfaen" w:hAnsi="Sylfaen"/>
                <w:sz w:val="24"/>
                <w:szCs w:val="24"/>
                <w:lang w:val="ka-GE"/>
              </w:rPr>
              <w:t>N</w:t>
            </w:r>
          </w:p>
        </w:tc>
        <w:tc>
          <w:tcPr>
            <w:tcW w:w="5812" w:type="dxa"/>
          </w:tcPr>
          <w:p w14:paraId="7694A203" w14:textId="77777777" w:rsidR="00814E21" w:rsidRPr="008B3B24" w:rsidRDefault="00CC2084" w:rsidP="008B3B24">
            <w:pPr>
              <w:pStyle w:val="TableParagraph"/>
              <w:ind w:left="53" w:right="46"/>
              <w:rPr>
                <w:rFonts w:ascii="Sylfaen" w:hAnsi="Sylfaen"/>
                <w:b/>
                <w:w w:val="110"/>
                <w:sz w:val="24"/>
                <w:szCs w:val="24"/>
              </w:rPr>
            </w:pPr>
            <w:proofErr w:type="spellStart"/>
            <w:r w:rsidRPr="008B3B24">
              <w:rPr>
                <w:rFonts w:ascii="Sylfaen" w:hAnsi="Sylfaen"/>
                <w:b/>
                <w:w w:val="110"/>
                <w:sz w:val="24"/>
                <w:szCs w:val="24"/>
              </w:rPr>
              <w:t>თანამდებობა</w:t>
            </w:r>
            <w:proofErr w:type="spellEnd"/>
          </w:p>
          <w:p w14:paraId="008B92E2" w14:textId="4C01A7F1" w:rsidR="008B3B24" w:rsidRPr="008B3B24" w:rsidRDefault="008B3B24" w:rsidP="008B3B24">
            <w:pPr>
              <w:pStyle w:val="TableParagraph"/>
              <w:ind w:left="53" w:right="46"/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8E8BB2" w14:textId="4CC4E22C" w:rsidR="00814E21" w:rsidRPr="008B3B24" w:rsidRDefault="008B3B24" w:rsidP="008B3B24">
            <w:pPr>
              <w:pStyle w:val="TableParagraph"/>
              <w:ind w:right="401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8B3B24">
              <w:rPr>
                <w:rFonts w:ascii="Sylfaen" w:hAnsi="Sylfaen"/>
                <w:b/>
                <w:w w:val="110"/>
                <w:sz w:val="24"/>
                <w:szCs w:val="24"/>
                <w:lang w:val="ka-GE"/>
              </w:rPr>
              <w:t>რაოდენობა</w:t>
            </w:r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0F5722F2" w14:textId="77777777" w:rsidR="00814E21" w:rsidRDefault="00CC2084" w:rsidP="008B3B24">
            <w:pPr>
              <w:pStyle w:val="TableParagraph"/>
              <w:ind w:left="53" w:right="42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მერი</w:t>
            </w:r>
            <w:proofErr w:type="spellEnd"/>
          </w:p>
          <w:p w14:paraId="4D0488AF" w14:textId="2F34957A" w:rsidR="008B3B24" w:rsidRPr="008B3B24" w:rsidRDefault="008B3B24" w:rsidP="008B3B24">
            <w:pPr>
              <w:pStyle w:val="TableParagraph"/>
              <w:ind w:left="53" w:right="42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7C3EB014" w14:textId="77777777" w:rsidR="00814E21" w:rsidRDefault="00CC2084" w:rsidP="008B3B24">
            <w:pPr>
              <w:pStyle w:val="TableParagraph"/>
              <w:ind w:left="53" w:right="43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  <w:p w14:paraId="2C87661C" w14:textId="1CE4452E" w:rsidR="008B3B24" w:rsidRPr="008B3B24" w:rsidRDefault="008B3B24" w:rsidP="008B3B24">
            <w:pPr>
              <w:pStyle w:val="TableParagraph"/>
              <w:ind w:left="53" w:right="43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720DE1A6" w14:textId="77777777" w:rsidR="00814E21" w:rsidRDefault="00CC2084" w:rsidP="008B3B24">
            <w:pPr>
              <w:pStyle w:val="TableParagraph"/>
              <w:ind w:left="53" w:right="47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  <w:p w14:paraId="14001A91" w14:textId="0BF5DC37" w:rsidR="008B3B24" w:rsidRPr="008B3B24" w:rsidRDefault="008B3B24" w:rsidP="008B3B24">
            <w:pPr>
              <w:pStyle w:val="TableParagraph"/>
              <w:ind w:left="53" w:right="47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6C63A24E" w14:textId="42AE2E57" w:rsidR="00814E21" w:rsidRPr="008B3B24" w:rsidRDefault="00CC2084" w:rsidP="008B3B24">
            <w:pPr>
              <w:pStyle w:val="TableParagraph"/>
              <w:spacing w:line="240" w:lineRule="auto"/>
              <w:ind w:left="51" w:right="51"/>
              <w:jc w:val="left"/>
              <w:rPr>
                <w:rFonts w:ascii="Sylfaen" w:hAnsi="Sylfaen"/>
              </w:rPr>
            </w:pPr>
            <w:proofErr w:type="spellStart"/>
            <w:r w:rsidRPr="008B3B24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8B3B24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სტრუქტ</w:t>
            </w:r>
            <w:bookmarkStart w:id="0" w:name="_GoBack"/>
            <w:bookmarkEnd w:id="0"/>
            <w:r w:rsidRPr="008B3B24">
              <w:rPr>
                <w:rFonts w:ascii="Sylfaen" w:hAnsi="Sylfaen"/>
                <w:w w:val="115"/>
              </w:rPr>
              <w:t>ურულ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8B3B24">
              <w:rPr>
                <w:rFonts w:ascii="Sylfaen" w:hAnsi="Sylfaen"/>
                <w:w w:val="115"/>
              </w:rPr>
              <w:t>)</w:t>
            </w:r>
            <w:proofErr w:type="spellStart"/>
            <w:r w:rsidRPr="008B3B24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081F4796" w:rsidR="00814E21" w:rsidRPr="00BB1978" w:rsidRDefault="00A85C5E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6AEF5FF8" w14:textId="3277625B" w:rsidR="00814E21" w:rsidRPr="008B3B24" w:rsidRDefault="00CC2084" w:rsidP="008B3B24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</w:rPr>
            </w:pPr>
            <w:proofErr w:type="spellStart"/>
            <w:r w:rsidRPr="008B3B24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8B3B24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8B3B24">
              <w:rPr>
                <w:rFonts w:ascii="Sylfaen" w:hAnsi="Sylfaen"/>
                <w:w w:val="115"/>
              </w:rPr>
              <w:t>)</w:t>
            </w:r>
            <w:r w:rsidR="008B3B24">
              <w:rPr>
                <w:rFonts w:ascii="Sylfaen" w:hAnsi="Sylfaen"/>
                <w:lang w:val="ka-GE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1A104186" w:rsidR="00814E21" w:rsidRPr="008C6254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A85C5E">
              <w:rPr>
                <w:rFonts w:ascii="Sylfaen" w:hAnsi="Sylfaen"/>
                <w:lang w:val="ka-GE"/>
              </w:rPr>
              <w:t>2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8B3B24" w:rsidRDefault="00470DC5" w:rsidP="008B3B24">
            <w:pPr>
              <w:pStyle w:val="TableParagraph"/>
              <w:spacing w:line="240" w:lineRule="auto"/>
              <w:ind w:left="53" w:right="51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6E36D773" w:rsidR="00470DC5" w:rsidRPr="00BB1978" w:rsidRDefault="008C6254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41E8F8C4" w14:textId="77777777" w:rsidR="00814E21" w:rsidRDefault="00CC2084" w:rsidP="008B3B24">
            <w:pPr>
              <w:pStyle w:val="TableParagraph"/>
              <w:ind w:left="53" w:right="48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  <w:p w14:paraId="21E72493" w14:textId="19969BF0" w:rsidR="008B3B24" w:rsidRPr="008B3B24" w:rsidRDefault="008B3B24" w:rsidP="008B3B24">
            <w:pPr>
              <w:pStyle w:val="TableParagraph"/>
              <w:ind w:left="53" w:right="48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3B72DEFD" w14:textId="612EFC13" w:rsidR="00814E21" w:rsidRPr="008F51E9" w:rsidRDefault="00A85C5E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2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29C1EAB" w14:textId="77777777" w:rsidR="00814E21" w:rsidRDefault="00CC2084" w:rsidP="008B3B24">
            <w:pPr>
              <w:pStyle w:val="TableParagraph"/>
              <w:ind w:left="53" w:right="50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  <w:p w14:paraId="05956998" w14:textId="219C41FC" w:rsidR="008B3B24" w:rsidRPr="008B3B24" w:rsidRDefault="008B3B24" w:rsidP="008B3B24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50009BB9" w14:textId="1DE837BD" w:rsidR="00814E21" w:rsidRPr="003C0CCC" w:rsidRDefault="00A85C5E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8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56B1700F" w14:textId="77777777" w:rsidR="00814E21" w:rsidRDefault="00CC2084" w:rsidP="008B3B24">
            <w:pPr>
              <w:pStyle w:val="TableParagraph"/>
              <w:ind w:left="53" w:right="50"/>
              <w:jc w:val="left"/>
              <w:rPr>
                <w:rFonts w:ascii="Sylfaen" w:hAnsi="Sylfaen"/>
                <w:w w:val="110"/>
              </w:rPr>
            </w:pPr>
            <w:proofErr w:type="spellStart"/>
            <w:r w:rsidRPr="008B3B24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8B3B24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  <w:p w14:paraId="2BDCCF55" w14:textId="3A51297D" w:rsidR="008B3B24" w:rsidRPr="008B3B24" w:rsidRDefault="008B3B24" w:rsidP="008B3B24">
            <w:pPr>
              <w:pStyle w:val="TableParagraph"/>
              <w:ind w:left="53" w:right="50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510AB676" w14:textId="031843D3" w:rsidR="00814E21" w:rsidRPr="008A3FAF" w:rsidRDefault="00A85C5E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1DA890A6" w:rsidR="00814E21" w:rsidRPr="00BB1978" w:rsidRDefault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5239004A" w14:textId="77777777" w:rsidR="00814E21" w:rsidRDefault="00CC208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</w:rPr>
            </w:pPr>
            <w:proofErr w:type="spellStart"/>
            <w:r w:rsidRPr="008B3B24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8B3B24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8B3B24">
              <w:rPr>
                <w:rFonts w:ascii="Sylfaen" w:hAnsi="Sylfaen"/>
                <w:w w:val="115"/>
              </w:rPr>
              <w:t>პირი</w:t>
            </w:r>
            <w:proofErr w:type="spellEnd"/>
          </w:p>
          <w:p w14:paraId="29E2BC32" w14:textId="7024E383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</w:rPr>
            </w:pPr>
          </w:p>
        </w:tc>
        <w:tc>
          <w:tcPr>
            <w:tcW w:w="2337" w:type="dxa"/>
          </w:tcPr>
          <w:p w14:paraId="7A5A8F3F" w14:textId="4CE4A2BF" w:rsidR="00814E21" w:rsidRPr="00BB1978" w:rsidRDefault="00A85C5E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7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3A881C15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5812" w:type="dxa"/>
          </w:tcPr>
          <w:p w14:paraId="267AA104" w14:textId="77777777" w:rsidR="000C4533" w:rsidRDefault="000C4533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ქალი</w:t>
            </w:r>
          </w:p>
          <w:p w14:paraId="31564F66" w14:textId="6FCCFFB4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</w:p>
        </w:tc>
        <w:tc>
          <w:tcPr>
            <w:tcW w:w="2337" w:type="dxa"/>
          </w:tcPr>
          <w:p w14:paraId="5730DB10" w14:textId="4653A0CA" w:rsidR="000C4533" w:rsidRPr="000C4533" w:rsidRDefault="00A85C5E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4</w:t>
            </w:r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259D28E8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14:paraId="495DDF82" w14:textId="77777777" w:rsidR="000C4533" w:rsidRDefault="000C4533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  <w:r w:rsidRPr="008B3B24">
              <w:rPr>
                <w:rFonts w:ascii="Sylfaen" w:hAnsi="Sylfaen"/>
                <w:w w:val="115"/>
                <w:lang w:val="ka-GE"/>
              </w:rPr>
              <w:t>კაცი</w:t>
            </w:r>
          </w:p>
          <w:p w14:paraId="1C8CEF11" w14:textId="497FDD69" w:rsidR="008B3B24" w:rsidRPr="008B3B24" w:rsidRDefault="008B3B24" w:rsidP="008B3B24">
            <w:pPr>
              <w:pStyle w:val="TableParagraph"/>
              <w:spacing w:before="21"/>
              <w:ind w:left="53" w:right="47"/>
              <w:jc w:val="left"/>
              <w:rPr>
                <w:rFonts w:ascii="Sylfaen" w:hAnsi="Sylfaen"/>
                <w:w w:val="115"/>
                <w:lang w:val="ka-GE"/>
              </w:rPr>
            </w:pPr>
          </w:p>
        </w:tc>
        <w:tc>
          <w:tcPr>
            <w:tcW w:w="2337" w:type="dxa"/>
          </w:tcPr>
          <w:p w14:paraId="65BC1E1D" w14:textId="68A55362" w:rsidR="000C4533" w:rsidRPr="008B3B24" w:rsidRDefault="008B3B24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ka-GE"/>
              </w:rPr>
              <w:t>4</w:t>
            </w:r>
          </w:p>
        </w:tc>
      </w:tr>
      <w:tr w:rsidR="00814E21" w:rsidRPr="008B3B24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0C1991F9" w14:textId="77777777" w:rsidR="008B3B24" w:rsidRDefault="008B3B24" w:rsidP="008B3B24">
            <w:pPr>
              <w:pStyle w:val="TableParagraph"/>
              <w:ind w:right="91"/>
              <w:rPr>
                <w:rFonts w:ascii="Sylfaen" w:hAnsi="Sylfaen"/>
                <w:b/>
                <w:i/>
                <w:w w:val="115"/>
              </w:rPr>
            </w:pPr>
          </w:p>
          <w:p w14:paraId="25F2C645" w14:textId="31545A51" w:rsidR="00814E21" w:rsidRPr="008B3B24" w:rsidRDefault="00CC2084" w:rsidP="008B3B24">
            <w:pPr>
              <w:pStyle w:val="TableParagraph"/>
              <w:ind w:right="91"/>
              <w:rPr>
                <w:rFonts w:ascii="Sylfaen" w:hAnsi="Sylfaen"/>
                <w:b/>
                <w:i/>
              </w:rPr>
            </w:pPr>
            <w:proofErr w:type="spellStart"/>
            <w:r w:rsidRPr="008B3B24">
              <w:rPr>
                <w:rFonts w:ascii="Sylfaen" w:hAnsi="Sylfaen"/>
                <w:b/>
                <w:i/>
                <w:w w:val="115"/>
              </w:rPr>
              <w:t>სულ</w:t>
            </w:r>
            <w:proofErr w:type="spellEnd"/>
            <w:r w:rsidRPr="008B3B24">
              <w:rPr>
                <w:rFonts w:ascii="Sylfaen" w:hAnsi="Sylfaen"/>
                <w:b/>
                <w:i/>
                <w:w w:val="115"/>
              </w:rPr>
              <w:t>:</w:t>
            </w:r>
          </w:p>
        </w:tc>
        <w:tc>
          <w:tcPr>
            <w:tcW w:w="2337" w:type="dxa"/>
          </w:tcPr>
          <w:p w14:paraId="3DE3D669" w14:textId="77777777" w:rsidR="008B3B24" w:rsidRDefault="008B3B24" w:rsidP="008B3B24">
            <w:pPr>
              <w:pStyle w:val="TableParagraph"/>
              <w:ind w:left="413" w:right="401"/>
              <w:rPr>
                <w:rFonts w:ascii="Sylfaen" w:hAnsi="Sylfaen"/>
                <w:b/>
                <w:i/>
              </w:rPr>
            </w:pPr>
          </w:p>
          <w:p w14:paraId="6DAD0008" w14:textId="21A7D003" w:rsidR="00814E21" w:rsidRPr="008B3B24" w:rsidRDefault="008B3B24" w:rsidP="008B3B24">
            <w:pPr>
              <w:pStyle w:val="TableParagraph"/>
              <w:ind w:left="413" w:right="401"/>
              <w:rPr>
                <w:rFonts w:ascii="Sylfaen" w:hAnsi="Sylfaen"/>
                <w:b/>
                <w:i/>
                <w:lang w:val="ka-GE"/>
              </w:rPr>
            </w:pPr>
            <w:r w:rsidRPr="008B3B24">
              <w:rPr>
                <w:rFonts w:ascii="Sylfaen" w:hAnsi="Sylfaen"/>
                <w:b/>
                <w:i/>
              </w:rPr>
              <w:t>198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70DC5"/>
    <w:rsid w:val="004E6FCF"/>
    <w:rsid w:val="006D28C1"/>
    <w:rsid w:val="007E6F10"/>
    <w:rsid w:val="00814E21"/>
    <w:rsid w:val="008356C8"/>
    <w:rsid w:val="008A3FAF"/>
    <w:rsid w:val="008B3B24"/>
    <w:rsid w:val="008C6254"/>
    <w:rsid w:val="008F51E9"/>
    <w:rsid w:val="0091117D"/>
    <w:rsid w:val="009452CA"/>
    <w:rsid w:val="009D5210"/>
    <w:rsid w:val="00A6431C"/>
    <w:rsid w:val="00A85C5E"/>
    <w:rsid w:val="00A91630"/>
    <w:rsid w:val="00AA2220"/>
    <w:rsid w:val="00AB38D0"/>
    <w:rsid w:val="00BB1978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ECF0-49EB-44A7-9ED8-CE0F4F98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ana Antadze</cp:lastModifiedBy>
  <cp:revision>26</cp:revision>
  <cp:lastPrinted>2022-10-19T12:34:00Z</cp:lastPrinted>
  <dcterms:created xsi:type="dcterms:W3CDTF">2020-01-13T05:26:00Z</dcterms:created>
  <dcterms:modified xsi:type="dcterms:W3CDTF">2023-07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